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bottomFromText="75" w:vertAnchor="text" w:tblpXSpec="right" w:tblpYSpec="center"/>
        <w:tblW w:w="5000" w:type="pct"/>
        <w:tblCellSpacing w:w="7" w:type="dxa"/>
        <w:tblBorders>
          <w:top w:val="single" w:sz="6" w:space="0" w:color="CCCCCC"/>
          <w:left w:val="single" w:sz="2" w:space="0" w:color="CCCCCC"/>
          <w:bottom w:val="single" w:sz="6" w:space="0" w:color="CCCCCC"/>
          <w:right w:val="single" w:sz="2" w:space="0" w:color="CCCCCC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06"/>
        <w:gridCol w:w="80"/>
        <w:gridCol w:w="80"/>
        <w:gridCol w:w="92"/>
      </w:tblGrid>
      <w:tr w:rsidR="00B0639D" w:rsidRPr="00B0639D">
        <w:trPr>
          <w:gridAfter w:val="3"/>
          <w:trHeight w:val="330"/>
          <w:tblCellSpacing w:w="7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8A5BDA" w:rsidRDefault="008A5BDA" w:rsidP="008A5B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w Hire  - Rehire Form</w:t>
            </w:r>
          </w:p>
          <w:p w:rsidR="008A5BDA" w:rsidRDefault="008A5BDA" w:rsidP="008A5BD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racking Number: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0"/>
          </w:p>
          <w:p w:rsidR="00BC5A3B" w:rsidRPr="008A5BDA" w:rsidRDefault="00BC5A3B" w:rsidP="008A5BD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hort Description: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1"/>
          </w:p>
          <w:tbl>
            <w:tblPr>
              <w:tblW w:w="5000" w:type="pct"/>
              <w:jc w:val="center"/>
              <w:tblCellSpacing w:w="7" w:type="dxa"/>
              <w:tblBorders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tblBorders>
              <w:shd w:val="clear" w:color="auto" w:fill="FFF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279"/>
              <w:gridCol w:w="2272"/>
              <w:gridCol w:w="2272"/>
              <w:gridCol w:w="2279"/>
            </w:tblGrid>
            <w:tr w:rsidR="00B0639D" w:rsidRPr="00B0639D">
              <w:trPr>
                <w:tblCellSpacing w:w="7" w:type="dxa"/>
                <w:jc w:val="center"/>
              </w:trPr>
              <w:tc>
                <w:tcPr>
                  <w:tcW w:w="0" w:type="auto"/>
                  <w:gridSpan w:val="4"/>
                  <w:shd w:val="clear" w:color="auto" w:fill="FFFFFF"/>
                  <w:vAlign w:val="center"/>
                  <w:hideMark/>
                </w:tcPr>
                <w:p w:rsidR="00B0639D" w:rsidRPr="00B0639D" w:rsidRDefault="00B0639D" w:rsidP="00F46692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 w:rsidRPr="00B0639D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</w:rPr>
                    <w:t>Employee Information</w:t>
                  </w:r>
                  <w:r w:rsidRPr="00B0639D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0639D" w:rsidRPr="00B0639D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0639D" w:rsidRPr="00B0639D" w:rsidRDefault="00B0639D" w:rsidP="00F46692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 w:rsidRPr="00B0639D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t>Application Date :</w:t>
                  </w:r>
                </w:p>
              </w:tc>
              <w:bookmarkStart w:id="2" w:name="Text1"/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0639D" w:rsidRPr="00B0639D" w:rsidRDefault="00F92530" w:rsidP="00F46692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end"/>
                  </w:r>
                  <w:bookmarkEnd w:id="2"/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0639D" w:rsidRPr="00B0639D" w:rsidRDefault="00B0639D" w:rsidP="00F46692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0639D" w:rsidRPr="00B0639D" w:rsidRDefault="00B0639D" w:rsidP="00F46692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</w:p>
              </w:tc>
            </w:tr>
            <w:tr w:rsidR="00B0639D" w:rsidRPr="00B0639D" w:rsidTr="008A5BDA">
              <w:trPr>
                <w:tblCellSpacing w:w="7" w:type="dxa"/>
                <w:jc w:val="center"/>
              </w:trPr>
              <w:tc>
                <w:tcPr>
                  <w:tcW w:w="1240" w:type="pct"/>
                  <w:shd w:val="clear" w:color="auto" w:fill="FFFFFF"/>
                  <w:vAlign w:val="center"/>
                  <w:hideMark/>
                </w:tcPr>
                <w:p w:rsidR="00B0639D" w:rsidRPr="00B0639D" w:rsidRDefault="00B0639D" w:rsidP="00F46692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 w:rsidRPr="00B0639D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t>First Name :</w:t>
                  </w:r>
                  <w:r w:rsidRPr="00B0639D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1240" w:type="pct"/>
                  <w:shd w:val="clear" w:color="auto" w:fill="FFFFFF"/>
                  <w:vAlign w:val="center"/>
                  <w:hideMark/>
                </w:tcPr>
                <w:p w:rsidR="00B0639D" w:rsidRPr="00B0639D" w:rsidRDefault="00F92530" w:rsidP="00F46692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40" w:type="pct"/>
                  <w:shd w:val="clear" w:color="auto" w:fill="FFFFFF"/>
                  <w:vAlign w:val="center"/>
                  <w:hideMark/>
                </w:tcPr>
                <w:p w:rsidR="00B0639D" w:rsidRPr="00B0639D" w:rsidRDefault="00B0639D" w:rsidP="00F46692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 w:rsidRPr="00B0639D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t>Middle Name :</w:t>
                  </w:r>
                </w:p>
              </w:tc>
              <w:tc>
                <w:tcPr>
                  <w:tcW w:w="1240" w:type="pct"/>
                  <w:shd w:val="clear" w:color="auto" w:fill="FFFFFF"/>
                  <w:vAlign w:val="center"/>
                  <w:hideMark/>
                </w:tcPr>
                <w:p w:rsidR="00B0639D" w:rsidRPr="00B0639D" w:rsidRDefault="00F92530" w:rsidP="00F46692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0639D" w:rsidRPr="00B0639D" w:rsidTr="008A5BDA">
              <w:trPr>
                <w:tblCellSpacing w:w="7" w:type="dxa"/>
                <w:jc w:val="center"/>
              </w:trPr>
              <w:tc>
                <w:tcPr>
                  <w:tcW w:w="1240" w:type="pct"/>
                  <w:shd w:val="clear" w:color="auto" w:fill="FFFFFF"/>
                  <w:vAlign w:val="center"/>
                  <w:hideMark/>
                </w:tcPr>
                <w:p w:rsidR="00B0639D" w:rsidRPr="00B0639D" w:rsidRDefault="00B0639D" w:rsidP="00F46692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 w:rsidRPr="00B0639D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t>Last Name :</w:t>
                  </w:r>
                  <w:r w:rsidRPr="00B0639D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1240" w:type="pct"/>
                  <w:shd w:val="clear" w:color="auto" w:fill="FFFFFF"/>
                  <w:vAlign w:val="center"/>
                  <w:hideMark/>
                </w:tcPr>
                <w:p w:rsidR="00B0639D" w:rsidRPr="00B0639D" w:rsidRDefault="00F92530" w:rsidP="00F46692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0639D" w:rsidRPr="00B0639D" w:rsidRDefault="00B0639D" w:rsidP="00F46692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0639D" w:rsidRPr="00B0639D" w:rsidRDefault="00B0639D" w:rsidP="00F46692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0639D" w:rsidRPr="00B0639D" w:rsidTr="008A5BDA">
              <w:trPr>
                <w:tblCellSpacing w:w="7" w:type="dxa"/>
                <w:jc w:val="center"/>
              </w:trPr>
              <w:tc>
                <w:tcPr>
                  <w:tcW w:w="1240" w:type="pct"/>
                  <w:shd w:val="clear" w:color="auto" w:fill="FFFFFF"/>
                  <w:vAlign w:val="center"/>
                  <w:hideMark/>
                </w:tcPr>
                <w:p w:rsidR="00B0639D" w:rsidRPr="00B0639D" w:rsidRDefault="00B0639D" w:rsidP="00F46692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 w:rsidRPr="00B0639D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t>Social Security Number :</w:t>
                  </w:r>
                </w:p>
              </w:tc>
              <w:tc>
                <w:tcPr>
                  <w:tcW w:w="1240" w:type="pct"/>
                  <w:shd w:val="clear" w:color="auto" w:fill="FFFFFF"/>
                  <w:vAlign w:val="center"/>
                  <w:hideMark/>
                </w:tcPr>
                <w:p w:rsidR="00B0639D" w:rsidRPr="00B0639D" w:rsidRDefault="00F92530" w:rsidP="00F46692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40" w:type="pct"/>
                  <w:shd w:val="clear" w:color="auto" w:fill="FFFFFF"/>
                  <w:vAlign w:val="center"/>
                  <w:hideMark/>
                </w:tcPr>
                <w:p w:rsidR="00B0639D" w:rsidRPr="00B0639D" w:rsidRDefault="00B0639D" w:rsidP="00F46692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 w:rsidRPr="00B0639D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t>Social Insurance Number :</w:t>
                  </w:r>
                </w:p>
              </w:tc>
              <w:tc>
                <w:tcPr>
                  <w:tcW w:w="1240" w:type="pct"/>
                  <w:shd w:val="clear" w:color="auto" w:fill="FFFFFF"/>
                  <w:vAlign w:val="center"/>
                  <w:hideMark/>
                </w:tcPr>
                <w:p w:rsidR="00B0639D" w:rsidRPr="00B0639D" w:rsidRDefault="00F92530" w:rsidP="00F46692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0639D" w:rsidRPr="00B0639D" w:rsidTr="008A5BDA">
              <w:trPr>
                <w:tblCellSpacing w:w="7" w:type="dxa"/>
                <w:jc w:val="center"/>
              </w:trPr>
              <w:tc>
                <w:tcPr>
                  <w:tcW w:w="1240" w:type="pct"/>
                  <w:shd w:val="clear" w:color="auto" w:fill="FFFFFF"/>
                  <w:vAlign w:val="center"/>
                  <w:hideMark/>
                </w:tcPr>
                <w:p w:rsidR="00B0639D" w:rsidRPr="00B0639D" w:rsidRDefault="00B0639D" w:rsidP="00F46692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 w:rsidRPr="00B0639D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t>Home Address :</w:t>
                  </w:r>
                </w:p>
              </w:tc>
              <w:tc>
                <w:tcPr>
                  <w:tcW w:w="1240" w:type="pct"/>
                  <w:shd w:val="clear" w:color="auto" w:fill="FFFFFF"/>
                  <w:vAlign w:val="center"/>
                  <w:hideMark/>
                </w:tcPr>
                <w:p w:rsidR="00B0639D" w:rsidRPr="00B0639D" w:rsidRDefault="00F92530" w:rsidP="00F46692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0639D" w:rsidRPr="00B0639D" w:rsidRDefault="00B0639D" w:rsidP="00F46692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0639D" w:rsidRPr="00B0639D" w:rsidRDefault="00B0639D" w:rsidP="00F46692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0639D" w:rsidRPr="00B0639D" w:rsidTr="008A5BDA">
              <w:trPr>
                <w:tblCellSpacing w:w="7" w:type="dxa"/>
                <w:jc w:val="center"/>
              </w:trPr>
              <w:tc>
                <w:tcPr>
                  <w:tcW w:w="1240" w:type="pct"/>
                  <w:shd w:val="clear" w:color="auto" w:fill="FFFFFF"/>
                  <w:vAlign w:val="center"/>
                  <w:hideMark/>
                </w:tcPr>
                <w:p w:rsidR="00B0639D" w:rsidRPr="00B0639D" w:rsidRDefault="00B0639D" w:rsidP="00F46692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 w:rsidRPr="00B0639D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t>City :</w:t>
                  </w:r>
                </w:p>
              </w:tc>
              <w:tc>
                <w:tcPr>
                  <w:tcW w:w="1240" w:type="pct"/>
                  <w:shd w:val="clear" w:color="auto" w:fill="FFFFFF"/>
                  <w:vAlign w:val="center"/>
                  <w:hideMark/>
                </w:tcPr>
                <w:p w:rsidR="00B0639D" w:rsidRPr="00B0639D" w:rsidRDefault="00F92530" w:rsidP="00F46692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40" w:type="pct"/>
                  <w:shd w:val="clear" w:color="auto" w:fill="FFFFFF"/>
                  <w:vAlign w:val="center"/>
                  <w:hideMark/>
                </w:tcPr>
                <w:p w:rsidR="00B0639D" w:rsidRPr="00B0639D" w:rsidRDefault="00B0639D" w:rsidP="00F46692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 w:rsidRPr="00B0639D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t>County :</w:t>
                  </w:r>
                </w:p>
              </w:tc>
              <w:bookmarkStart w:id="3" w:name="Dropdown1"/>
              <w:tc>
                <w:tcPr>
                  <w:tcW w:w="1240" w:type="pct"/>
                  <w:shd w:val="clear" w:color="auto" w:fill="FFFFFF"/>
                  <w:vAlign w:val="center"/>
                  <w:hideMark/>
                </w:tcPr>
                <w:p w:rsidR="00B0639D" w:rsidRPr="00B0639D" w:rsidRDefault="00536B79" w:rsidP="00F46692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-Select-"/>
                          <w:listEntry w:val="US"/>
                          <w:listEntry w:val="Canada"/>
                        </w:ddList>
                      </w:ffData>
                    </w:fldChar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instrText xml:space="preserve"> FORMDROPDOWN </w:instrText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end"/>
                  </w:r>
                  <w:bookmarkEnd w:id="3"/>
                </w:p>
              </w:tc>
            </w:tr>
            <w:tr w:rsidR="00B0639D" w:rsidRPr="00B0639D" w:rsidTr="008A5BDA">
              <w:trPr>
                <w:tblCellSpacing w:w="7" w:type="dxa"/>
                <w:jc w:val="center"/>
              </w:trPr>
              <w:tc>
                <w:tcPr>
                  <w:tcW w:w="1240" w:type="pct"/>
                  <w:shd w:val="clear" w:color="auto" w:fill="FFFFFF"/>
                  <w:vAlign w:val="center"/>
                  <w:hideMark/>
                </w:tcPr>
                <w:p w:rsidR="00B0639D" w:rsidRPr="00B0639D" w:rsidRDefault="00B0639D" w:rsidP="00F46692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 w:rsidRPr="00B0639D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t>State / Province :</w:t>
                  </w:r>
                </w:p>
              </w:tc>
              <w:tc>
                <w:tcPr>
                  <w:tcW w:w="1240" w:type="pct"/>
                  <w:shd w:val="clear" w:color="auto" w:fill="FFFFFF"/>
                  <w:vAlign w:val="center"/>
                  <w:hideMark/>
                </w:tcPr>
                <w:p w:rsidR="00B0639D" w:rsidRPr="00B0639D" w:rsidRDefault="00F92530" w:rsidP="00F46692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40" w:type="pct"/>
                  <w:shd w:val="clear" w:color="auto" w:fill="FFFFFF"/>
                  <w:vAlign w:val="center"/>
                  <w:hideMark/>
                </w:tcPr>
                <w:p w:rsidR="00B0639D" w:rsidRPr="00B0639D" w:rsidRDefault="00B0639D" w:rsidP="00F46692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 w:rsidRPr="00B0639D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t>Zip / Postal Code :</w:t>
                  </w:r>
                </w:p>
              </w:tc>
              <w:tc>
                <w:tcPr>
                  <w:tcW w:w="1240" w:type="pct"/>
                  <w:shd w:val="clear" w:color="auto" w:fill="FFFFFF"/>
                  <w:vAlign w:val="center"/>
                  <w:hideMark/>
                </w:tcPr>
                <w:p w:rsidR="00B0639D" w:rsidRPr="00B0639D" w:rsidRDefault="00F92530" w:rsidP="00F46692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0639D" w:rsidRPr="00B0639D" w:rsidTr="008A5BDA">
              <w:trPr>
                <w:tblCellSpacing w:w="7" w:type="dxa"/>
                <w:jc w:val="center"/>
              </w:trPr>
              <w:tc>
                <w:tcPr>
                  <w:tcW w:w="1240" w:type="pct"/>
                  <w:shd w:val="clear" w:color="auto" w:fill="FFFFFF"/>
                  <w:vAlign w:val="center"/>
                  <w:hideMark/>
                </w:tcPr>
                <w:p w:rsidR="00B0639D" w:rsidRPr="00B0639D" w:rsidRDefault="00B0639D" w:rsidP="00F46692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 w:rsidRPr="00B0639D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t>Home Phone Number :</w:t>
                  </w:r>
                </w:p>
              </w:tc>
              <w:tc>
                <w:tcPr>
                  <w:tcW w:w="1240" w:type="pct"/>
                  <w:shd w:val="clear" w:color="auto" w:fill="FFFFFF"/>
                  <w:vAlign w:val="center"/>
                  <w:hideMark/>
                </w:tcPr>
                <w:p w:rsidR="00B0639D" w:rsidRPr="00B0639D" w:rsidRDefault="00F92530" w:rsidP="00F46692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40" w:type="pct"/>
                  <w:shd w:val="clear" w:color="auto" w:fill="FFFFFF"/>
                  <w:vAlign w:val="center"/>
                  <w:hideMark/>
                </w:tcPr>
                <w:p w:rsidR="00B0639D" w:rsidRPr="00B0639D" w:rsidRDefault="00B0639D" w:rsidP="00F46692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 w:rsidRPr="00B0639D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t>Personal Email Id :</w:t>
                  </w:r>
                  <w:r w:rsidRPr="00B0639D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1240" w:type="pct"/>
                  <w:shd w:val="clear" w:color="auto" w:fill="FFFFFF"/>
                  <w:vAlign w:val="center"/>
                  <w:hideMark/>
                </w:tcPr>
                <w:p w:rsidR="00B0639D" w:rsidRPr="00B0639D" w:rsidRDefault="00F92530" w:rsidP="00F46692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0639D" w:rsidRPr="00B0639D" w:rsidTr="008A5BDA">
              <w:trPr>
                <w:tblCellSpacing w:w="7" w:type="dxa"/>
                <w:jc w:val="center"/>
              </w:trPr>
              <w:tc>
                <w:tcPr>
                  <w:tcW w:w="1240" w:type="pct"/>
                  <w:shd w:val="clear" w:color="auto" w:fill="FFFFFF"/>
                  <w:vAlign w:val="center"/>
                  <w:hideMark/>
                </w:tcPr>
                <w:p w:rsidR="00B0639D" w:rsidRPr="00B0639D" w:rsidRDefault="00B0639D" w:rsidP="00F46692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 w:rsidRPr="00B0639D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t>Req Number :</w:t>
                  </w:r>
                </w:p>
              </w:tc>
              <w:tc>
                <w:tcPr>
                  <w:tcW w:w="1240" w:type="pct"/>
                  <w:shd w:val="clear" w:color="auto" w:fill="FFFFFF"/>
                  <w:vAlign w:val="center"/>
                  <w:hideMark/>
                </w:tcPr>
                <w:p w:rsidR="00B0639D" w:rsidRPr="00B0639D" w:rsidRDefault="00F92530" w:rsidP="00F46692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0639D" w:rsidRPr="00B0639D" w:rsidRDefault="00B0639D" w:rsidP="00F46692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0639D" w:rsidRPr="00B0639D" w:rsidRDefault="00B0639D" w:rsidP="00F46692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0639D" w:rsidRPr="00B0639D">
              <w:trPr>
                <w:tblCellSpacing w:w="7" w:type="dxa"/>
                <w:jc w:val="center"/>
              </w:trPr>
              <w:tc>
                <w:tcPr>
                  <w:tcW w:w="0" w:type="auto"/>
                  <w:gridSpan w:val="4"/>
                  <w:shd w:val="clear" w:color="auto" w:fill="FFFFFF"/>
                  <w:vAlign w:val="center"/>
                  <w:hideMark/>
                </w:tcPr>
                <w:p w:rsidR="00B0639D" w:rsidRPr="00B0639D" w:rsidRDefault="00B0639D" w:rsidP="00F46692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proofErr w:type="gramStart"/>
                  <w:r w:rsidRPr="00B0639D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t>Note :</w:t>
                  </w:r>
                  <w:proofErr w:type="gramEnd"/>
                  <w:r w:rsidRPr="00B0639D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t xml:space="preserve"> Contact your HR Consultant if Req Number is unknown. </w:t>
                  </w:r>
                </w:p>
              </w:tc>
            </w:tr>
          </w:tbl>
          <w:p w:rsidR="00B0639D" w:rsidRPr="00B0639D" w:rsidRDefault="00B0639D" w:rsidP="00B063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</w:tr>
      <w:tr w:rsidR="00B0639D" w:rsidRPr="00B0639D">
        <w:trPr>
          <w:gridAfter w:val="3"/>
          <w:trHeight w:val="330"/>
          <w:tblCellSpacing w:w="7" w:type="dxa"/>
        </w:trPr>
        <w:tc>
          <w:tcPr>
            <w:tcW w:w="5000" w:type="pct"/>
            <w:shd w:val="clear" w:color="auto" w:fill="FFFFFF"/>
            <w:vAlign w:val="center"/>
            <w:hideMark/>
          </w:tcPr>
          <w:tbl>
            <w:tblPr>
              <w:tblW w:w="5000" w:type="pct"/>
              <w:jc w:val="center"/>
              <w:tblCellSpacing w:w="7" w:type="dxa"/>
              <w:tblBorders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tblBorders>
              <w:shd w:val="clear" w:color="auto" w:fill="FFF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237"/>
              <w:gridCol w:w="2231"/>
              <w:gridCol w:w="2231"/>
              <w:gridCol w:w="2231"/>
              <w:gridCol w:w="80"/>
              <w:gridCol w:w="92"/>
            </w:tblGrid>
            <w:tr w:rsidR="00B0639D" w:rsidRPr="00B0639D">
              <w:trPr>
                <w:gridAfter w:val="2"/>
                <w:wAfter w:w="2079" w:type="dxa"/>
                <w:tblCellSpacing w:w="7" w:type="dxa"/>
                <w:jc w:val="center"/>
              </w:trPr>
              <w:tc>
                <w:tcPr>
                  <w:tcW w:w="0" w:type="auto"/>
                  <w:gridSpan w:val="4"/>
                  <w:shd w:val="clear" w:color="auto" w:fill="FFFFFF"/>
                  <w:vAlign w:val="center"/>
                  <w:hideMark/>
                </w:tcPr>
                <w:p w:rsidR="00B0639D" w:rsidRPr="00B0639D" w:rsidRDefault="00B0639D" w:rsidP="00B0639D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 w:rsidRPr="00B0639D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</w:rPr>
                    <w:t>Personal Information</w:t>
                  </w:r>
                  <w:r w:rsidRPr="00B0639D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0639D" w:rsidRPr="00B0639D">
              <w:trPr>
                <w:gridAfter w:val="2"/>
                <w:wAfter w:w="2079" w:type="dxa"/>
                <w:tblCellSpacing w:w="7" w:type="dxa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B0639D" w:rsidRPr="00B0639D" w:rsidRDefault="00B0639D" w:rsidP="00B0639D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 w:rsidRPr="00B0639D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t>Sex :</w:t>
                  </w:r>
                  <w:r w:rsidRPr="00B0639D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B0639D" w:rsidRPr="00B0639D" w:rsidRDefault="00536B79" w:rsidP="00B0639D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-Select-"/>
                          <w:listEntry w:val="Male"/>
                          <w:listEntry w:val="Female"/>
                        </w:ddList>
                      </w:ffData>
                    </w:fldChar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instrText xml:space="preserve"> FORMDROPDOWN </w:instrText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B0639D" w:rsidRPr="00B0639D" w:rsidRDefault="00B0639D" w:rsidP="00B0639D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 w:rsidRPr="00B0639D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t>Marital Status :</w:t>
                  </w:r>
                  <w:r w:rsidRPr="00B0639D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B0639D" w:rsidRPr="00B0639D" w:rsidRDefault="00536B79" w:rsidP="00B0639D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-Select-"/>
                          <w:listEntry w:val="Single"/>
                          <w:listEntry w:val="Married"/>
                          <w:listEntry w:val="Divorced"/>
                          <w:listEntry w:val="Widowed"/>
                        </w:ddList>
                      </w:ffData>
                    </w:fldChar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instrText xml:space="preserve"> FORMDROPDOWN </w:instrText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0639D" w:rsidRPr="00B0639D">
              <w:trPr>
                <w:tblCellSpacing w:w="7" w:type="dxa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B0639D" w:rsidRPr="00B0639D" w:rsidRDefault="00B0639D" w:rsidP="00B0639D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 w:rsidRPr="00B0639D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t>High Education Level :</w:t>
                  </w:r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B0639D" w:rsidRPr="00B0639D" w:rsidRDefault="00F92530" w:rsidP="00B0639D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B0639D" w:rsidRPr="00B0639D" w:rsidRDefault="00B0639D" w:rsidP="00B0639D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 w:rsidRPr="00B0639D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t>Birth Date (DD-MM-YYYY) :</w:t>
                  </w:r>
                  <w:r w:rsidRPr="00B0639D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1250" w:type="pct"/>
                  <w:gridSpan w:val="3"/>
                  <w:shd w:val="clear" w:color="auto" w:fill="FFFFFF"/>
                  <w:vAlign w:val="center"/>
                  <w:hideMark/>
                </w:tcPr>
                <w:p w:rsidR="00B0639D" w:rsidRPr="00B0639D" w:rsidRDefault="00F92530" w:rsidP="00B0639D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0639D" w:rsidRPr="00B0639D">
              <w:trPr>
                <w:tblCellSpacing w:w="7" w:type="dxa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B0639D" w:rsidRPr="00B0639D" w:rsidRDefault="00B0639D" w:rsidP="00B0639D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 w:rsidRPr="00B0639D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t>Referral Source :</w:t>
                  </w:r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B0639D" w:rsidRPr="00B0639D" w:rsidRDefault="00F92530" w:rsidP="00B0639D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B0639D" w:rsidRPr="00B0639D" w:rsidRDefault="00B0639D" w:rsidP="00B0639D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 w:rsidRPr="00B0639D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t>Ethnic Group :</w:t>
                  </w:r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B0639D" w:rsidRPr="00B0639D" w:rsidRDefault="00F92530" w:rsidP="00B0639D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0639D" w:rsidRPr="00B0639D" w:rsidRDefault="00B0639D" w:rsidP="00B0639D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0639D" w:rsidRPr="00B0639D" w:rsidRDefault="00B0639D" w:rsidP="00B0639D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0639D" w:rsidRPr="00B0639D" w:rsidRDefault="00B0639D" w:rsidP="00B063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</w:tr>
      <w:tr w:rsidR="00B0639D" w:rsidRPr="00B0639D">
        <w:trPr>
          <w:gridAfter w:val="3"/>
          <w:trHeight w:val="330"/>
          <w:tblCellSpacing w:w="7" w:type="dxa"/>
        </w:trPr>
        <w:tc>
          <w:tcPr>
            <w:tcW w:w="5000" w:type="pct"/>
            <w:shd w:val="clear" w:color="auto" w:fill="FFFFFF"/>
            <w:vAlign w:val="center"/>
            <w:hideMark/>
          </w:tcPr>
          <w:tbl>
            <w:tblPr>
              <w:tblW w:w="5000" w:type="pct"/>
              <w:jc w:val="center"/>
              <w:tblCellSpacing w:w="7" w:type="dxa"/>
              <w:tblBorders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tblBorders>
              <w:shd w:val="clear" w:color="auto" w:fill="FFF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275"/>
              <w:gridCol w:w="2268"/>
              <w:gridCol w:w="2269"/>
              <w:gridCol w:w="2269"/>
              <w:gridCol w:w="21"/>
            </w:tblGrid>
            <w:tr w:rsidR="00B0639D" w:rsidRPr="00B0639D">
              <w:trPr>
                <w:gridAfter w:val="1"/>
                <w:tblCellSpacing w:w="7" w:type="dxa"/>
                <w:jc w:val="center"/>
              </w:trPr>
              <w:tc>
                <w:tcPr>
                  <w:tcW w:w="0" w:type="auto"/>
                  <w:gridSpan w:val="4"/>
                  <w:shd w:val="clear" w:color="auto" w:fill="FFFFFF"/>
                  <w:vAlign w:val="center"/>
                  <w:hideMark/>
                </w:tcPr>
                <w:p w:rsidR="00B0639D" w:rsidRPr="00B0639D" w:rsidRDefault="00B0639D" w:rsidP="00B0639D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 w:rsidRPr="00B0639D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</w:rPr>
                    <w:t>Job Information</w:t>
                  </w:r>
                  <w:r w:rsidRPr="00B0639D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0639D" w:rsidRPr="00B0639D">
              <w:trPr>
                <w:gridAfter w:val="1"/>
                <w:tblCellSpacing w:w="7" w:type="dxa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B0639D" w:rsidRPr="00B0639D" w:rsidRDefault="00B0639D" w:rsidP="00B0639D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 w:rsidRPr="00B0639D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t>Hire Date (DD-MM-YYYY) :</w:t>
                  </w:r>
                  <w:r w:rsidRPr="00B0639D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1250" w:type="pct"/>
                  <w:gridSpan w:val="3"/>
                  <w:shd w:val="clear" w:color="auto" w:fill="FFFFFF"/>
                  <w:vAlign w:val="center"/>
                  <w:hideMark/>
                </w:tcPr>
                <w:p w:rsidR="00B0639D" w:rsidRPr="00B0639D" w:rsidRDefault="00F92530" w:rsidP="00B0639D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0639D" w:rsidRPr="00B0639D">
              <w:trPr>
                <w:gridAfter w:val="1"/>
                <w:tblCellSpacing w:w="7" w:type="dxa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B0639D" w:rsidRPr="00B0639D" w:rsidRDefault="00B0639D" w:rsidP="00B0639D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 w:rsidRPr="00B0639D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t>Action Reason :</w:t>
                  </w:r>
                  <w:r w:rsidRPr="00B0639D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B0639D" w:rsidRPr="00B0639D" w:rsidRDefault="00536B79" w:rsidP="00B0639D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-Select-"/>
                          <w:listEntry w:val="Hire"/>
                          <w:listEntry w:val="Rehire"/>
                          <w:listEntry w:val="Acquisition"/>
                        </w:ddList>
                      </w:ffData>
                    </w:fldChar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instrText xml:space="preserve"> FORMDROPDOWN </w:instrText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0639D" w:rsidRPr="00B0639D" w:rsidRDefault="00B0639D" w:rsidP="00B0639D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0639D" w:rsidRPr="00B0639D" w:rsidRDefault="00B0639D" w:rsidP="00B0639D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0639D" w:rsidRPr="00B0639D">
              <w:trPr>
                <w:gridAfter w:val="1"/>
                <w:tblCellSpacing w:w="7" w:type="dxa"/>
                <w:jc w:val="center"/>
                <w:hidden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B0639D" w:rsidRPr="00B0639D" w:rsidRDefault="00B0639D" w:rsidP="00B0639D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vanish/>
                      <w:color w:val="333333"/>
                      <w:sz w:val="16"/>
                      <w:szCs w:val="16"/>
                    </w:rPr>
                  </w:pPr>
                  <w:r w:rsidRPr="00B0639D">
                    <w:rPr>
                      <w:rFonts w:ascii="Arial" w:eastAsia="Times New Roman" w:hAnsi="Arial" w:cs="Arial"/>
                      <w:vanish/>
                      <w:color w:val="333333"/>
                      <w:sz w:val="16"/>
                      <w:szCs w:val="16"/>
                    </w:rPr>
                    <w:t>Job Code :</w:t>
                  </w:r>
                  <w:r w:rsidRPr="00B0639D">
                    <w:rPr>
                      <w:rFonts w:ascii="Arial" w:eastAsia="Times New Roman" w:hAnsi="Arial" w:cs="Arial"/>
                      <w:vanish/>
                      <w:color w:val="FF0000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B0639D" w:rsidRPr="00B0639D" w:rsidRDefault="00B0639D" w:rsidP="00B0639D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vanish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B0639D" w:rsidRPr="00B0639D" w:rsidRDefault="00B0639D" w:rsidP="00B0639D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vanish/>
                      <w:color w:val="333333"/>
                      <w:sz w:val="16"/>
                      <w:szCs w:val="16"/>
                    </w:rPr>
                  </w:pPr>
                  <w:r w:rsidRPr="00B0639D">
                    <w:rPr>
                      <w:rFonts w:ascii="Arial" w:eastAsia="Times New Roman" w:hAnsi="Arial" w:cs="Arial"/>
                      <w:vanish/>
                      <w:color w:val="333333"/>
                      <w:sz w:val="16"/>
                      <w:szCs w:val="16"/>
                    </w:rPr>
                    <w:t>Job Title :</w:t>
                  </w:r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B0639D" w:rsidRPr="00B0639D" w:rsidRDefault="00B0639D" w:rsidP="00B0639D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vanish/>
                      <w:color w:val="333333"/>
                      <w:sz w:val="16"/>
                      <w:szCs w:val="16"/>
                    </w:rPr>
                  </w:pPr>
                </w:p>
              </w:tc>
            </w:tr>
            <w:tr w:rsidR="00B0639D" w:rsidRPr="00B0639D">
              <w:trPr>
                <w:gridAfter w:val="1"/>
                <w:tblCellSpacing w:w="7" w:type="dxa"/>
                <w:jc w:val="center"/>
              </w:trPr>
              <w:tc>
                <w:tcPr>
                  <w:tcW w:w="0" w:type="auto"/>
                  <w:gridSpan w:val="4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7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50"/>
                    <w:gridCol w:w="2242"/>
                    <w:gridCol w:w="2242"/>
                    <w:gridCol w:w="2249"/>
                  </w:tblGrid>
                  <w:tr w:rsidR="00B0639D" w:rsidRPr="00B0639D" w:rsidTr="006E019F">
                    <w:trPr>
                      <w:tblCellSpacing w:w="7" w:type="dxa"/>
                      <w:jc w:val="center"/>
                    </w:trPr>
                    <w:tc>
                      <w:tcPr>
                        <w:tcW w:w="1250" w:type="pct"/>
                        <w:vAlign w:val="center"/>
                      </w:tcPr>
                      <w:p w:rsidR="00B0639D" w:rsidRPr="00B0639D" w:rsidRDefault="00F46692" w:rsidP="00B0639D">
                        <w:pPr>
                          <w:framePr w:hSpace="45" w:wrap="around" w:vAnchor="text" w:hAnchor="text" w:xAlign="right" w:yAlign="center"/>
                          <w:spacing w:after="0" w:line="240" w:lineRule="auto"/>
                          <w:rPr>
                            <w:rFonts w:ascii="Arial" w:eastAsia="Times New Roman" w:hAnsi="Arial" w:cs="Arial"/>
                            <w:color w:val="333333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333333"/>
                            <w:sz w:val="16"/>
                            <w:szCs w:val="16"/>
                          </w:rPr>
                          <w:t>Job Code:</w:t>
                        </w:r>
                      </w:p>
                    </w:tc>
                    <w:tc>
                      <w:tcPr>
                        <w:tcW w:w="1250" w:type="pct"/>
                        <w:vAlign w:val="center"/>
                      </w:tcPr>
                      <w:p w:rsidR="00B0639D" w:rsidRPr="00B0639D" w:rsidRDefault="00F46692" w:rsidP="00B0639D">
                        <w:pPr>
                          <w:framePr w:hSpace="45" w:wrap="around" w:vAnchor="text" w:hAnchor="text" w:xAlign="right" w:yAlign="center"/>
                          <w:spacing w:after="0" w:line="240" w:lineRule="auto"/>
                          <w:rPr>
                            <w:rFonts w:ascii="Arial" w:eastAsia="Times New Roman" w:hAnsi="Arial" w:cs="Arial"/>
                            <w:color w:val="333333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333333"/>
                            <w:sz w:val="16"/>
                            <w:szCs w:val="16"/>
                          </w:rPr>
                          <w:fldChar w:fldCharType="begin">
                            <w:ffData>
                              <w:name w:val="Text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4" w:name="Text4"/>
                        <w:r>
                          <w:rPr>
                            <w:rFonts w:ascii="Arial" w:eastAsia="Times New Roman" w:hAnsi="Arial" w:cs="Arial"/>
                            <w:color w:val="333333"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ascii="Arial" w:eastAsia="Times New Roman" w:hAnsi="Arial" w:cs="Arial"/>
                            <w:color w:val="333333"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eastAsia="Times New Roman" w:hAnsi="Arial" w:cs="Arial"/>
                            <w:color w:val="333333"/>
                            <w:sz w:val="16"/>
                            <w:szCs w:val="16"/>
                          </w:rPr>
                          <w:fldChar w:fldCharType="separate"/>
                        </w:r>
                        <w:bookmarkStart w:id="5" w:name="_GoBack"/>
                        <w:r>
                          <w:rPr>
                            <w:rFonts w:ascii="Arial" w:eastAsia="Times New Roman" w:hAnsi="Arial" w:cs="Arial"/>
                            <w:noProof/>
                            <w:color w:val="333333"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eastAsia="Times New Roman" w:hAnsi="Arial" w:cs="Arial"/>
                            <w:noProof/>
                            <w:color w:val="333333"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eastAsia="Times New Roman" w:hAnsi="Arial" w:cs="Arial"/>
                            <w:noProof/>
                            <w:color w:val="333333"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eastAsia="Times New Roman" w:hAnsi="Arial" w:cs="Arial"/>
                            <w:noProof/>
                            <w:color w:val="333333"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eastAsia="Times New Roman" w:hAnsi="Arial" w:cs="Arial"/>
                            <w:noProof/>
                            <w:color w:val="333333"/>
                            <w:sz w:val="16"/>
                            <w:szCs w:val="16"/>
                          </w:rPr>
                          <w:t> </w:t>
                        </w:r>
                        <w:bookmarkEnd w:id="5"/>
                        <w:r>
                          <w:rPr>
                            <w:rFonts w:ascii="Arial" w:eastAsia="Times New Roman" w:hAnsi="Arial" w:cs="Arial"/>
                            <w:color w:val="333333"/>
                            <w:sz w:val="16"/>
                            <w:szCs w:val="16"/>
                          </w:rPr>
                          <w:fldChar w:fldCharType="end"/>
                        </w:r>
                        <w:bookmarkEnd w:id="4"/>
                      </w:p>
                    </w:tc>
                    <w:tc>
                      <w:tcPr>
                        <w:tcW w:w="1250" w:type="pct"/>
                        <w:vAlign w:val="center"/>
                      </w:tcPr>
                      <w:p w:rsidR="00B0639D" w:rsidRPr="00B0639D" w:rsidRDefault="00F46692" w:rsidP="00B0639D">
                        <w:pPr>
                          <w:framePr w:hSpace="45" w:wrap="around" w:vAnchor="text" w:hAnchor="text" w:xAlign="right" w:yAlign="center"/>
                          <w:spacing w:after="0" w:line="240" w:lineRule="auto"/>
                          <w:rPr>
                            <w:rFonts w:ascii="Arial" w:eastAsia="Times New Roman" w:hAnsi="Arial" w:cs="Arial"/>
                            <w:color w:val="333333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333333"/>
                            <w:sz w:val="16"/>
                            <w:szCs w:val="16"/>
                          </w:rPr>
                          <w:t>Job Title:</w:t>
                        </w:r>
                      </w:p>
                    </w:tc>
                    <w:tc>
                      <w:tcPr>
                        <w:tcW w:w="1250" w:type="pct"/>
                        <w:vAlign w:val="center"/>
                      </w:tcPr>
                      <w:p w:rsidR="00B0639D" w:rsidRPr="00B0639D" w:rsidRDefault="00F46692" w:rsidP="00B0639D">
                        <w:pPr>
                          <w:framePr w:hSpace="45" w:wrap="around" w:vAnchor="text" w:hAnchor="text" w:xAlign="right" w:yAlign="center"/>
                          <w:spacing w:after="0" w:line="240" w:lineRule="auto"/>
                          <w:rPr>
                            <w:rFonts w:ascii="Arial" w:eastAsia="Times New Roman" w:hAnsi="Arial" w:cs="Arial"/>
                            <w:color w:val="333333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333333"/>
                            <w:sz w:val="16"/>
                            <w:szCs w:val="16"/>
                          </w:rPr>
                          <w:fldChar w:fldCharType="begin">
                            <w:ffData>
                              <w:name w:val="Text5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6" w:name="Text5"/>
                        <w:r>
                          <w:rPr>
                            <w:rFonts w:ascii="Arial" w:eastAsia="Times New Roman" w:hAnsi="Arial" w:cs="Arial"/>
                            <w:color w:val="333333"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ascii="Arial" w:eastAsia="Times New Roman" w:hAnsi="Arial" w:cs="Arial"/>
                            <w:color w:val="333333"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" w:eastAsia="Times New Roman" w:hAnsi="Arial" w:cs="Arial"/>
                            <w:color w:val="333333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" w:eastAsia="Times New Roman" w:hAnsi="Arial" w:cs="Arial"/>
                            <w:noProof/>
                            <w:color w:val="333333"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eastAsia="Times New Roman" w:hAnsi="Arial" w:cs="Arial"/>
                            <w:noProof/>
                            <w:color w:val="333333"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eastAsia="Times New Roman" w:hAnsi="Arial" w:cs="Arial"/>
                            <w:noProof/>
                            <w:color w:val="333333"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eastAsia="Times New Roman" w:hAnsi="Arial" w:cs="Arial"/>
                            <w:noProof/>
                            <w:color w:val="333333"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eastAsia="Times New Roman" w:hAnsi="Arial" w:cs="Arial"/>
                            <w:noProof/>
                            <w:color w:val="333333"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" w:eastAsia="Times New Roman" w:hAnsi="Arial" w:cs="Arial"/>
                            <w:color w:val="333333"/>
                            <w:sz w:val="16"/>
                            <w:szCs w:val="16"/>
                          </w:rPr>
                          <w:fldChar w:fldCharType="end"/>
                        </w:r>
                        <w:bookmarkEnd w:id="6"/>
                      </w:p>
                    </w:tc>
                  </w:tr>
                  <w:tr w:rsidR="00B0639D" w:rsidRPr="00B0639D" w:rsidTr="006E019F">
                    <w:trPr>
                      <w:tblCellSpacing w:w="7" w:type="dxa"/>
                      <w:jc w:val="center"/>
                    </w:trPr>
                    <w:tc>
                      <w:tcPr>
                        <w:tcW w:w="1250" w:type="pct"/>
                        <w:vAlign w:val="center"/>
                      </w:tcPr>
                      <w:p w:rsidR="00B0639D" w:rsidRPr="00B0639D" w:rsidRDefault="00B0639D" w:rsidP="00B0639D">
                        <w:pPr>
                          <w:framePr w:hSpace="45" w:wrap="around" w:vAnchor="text" w:hAnchor="text" w:xAlign="right" w:yAlign="center"/>
                          <w:spacing w:after="0" w:line="240" w:lineRule="auto"/>
                          <w:rPr>
                            <w:rFonts w:ascii="Arial" w:eastAsia="Times New Roman" w:hAnsi="Arial" w:cs="Arial"/>
                            <w:color w:val="333333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50" w:type="pct"/>
                        <w:vAlign w:val="center"/>
                      </w:tcPr>
                      <w:p w:rsidR="00B0639D" w:rsidRPr="00B0639D" w:rsidRDefault="00B0639D" w:rsidP="00B0639D">
                        <w:pPr>
                          <w:framePr w:hSpace="45" w:wrap="around" w:vAnchor="text" w:hAnchor="text" w:xAlign="right" w:yAlign="center"/>
                          <w:spacing w:after="0" w:line="240" w:lineRule="auto"/>
                          <w:rPr>
                            <w:rFonts w:ascii="Arial" w:eastAsia="Times New Roman" w:hAnsi="Arial" w:cs="Arial"/>
                            <w:color w:val="333333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0639D" w:rsidRPr="00B0639D" w:rsidRDefault="00B0639D" w:rsidP="00B0639D">
                        <w:pPr>
                          <w:framePr w:hSpace="45" w:wrap="around" w:vAnchor="text" w:hAnchor="text" w:xAlign="right" w:yAlign="center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0639D" w:rsidRPr="00B0639D" w:rsidRDefault="00B0639D" w:rsidP="00B0639D">
                        <w:pPr>
                          <w:framePr w:hSpace="45" w:wrap="around" w:vAnchor="text" w:hAnchor="text" w:xAlign="right" w:yAlign="center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0639D" w:rsidRPr="00B0639D" w:rsidRDefault="00B0639D" w:rsidP="00B0639D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vanish/>
                      <w:color w:val="333333"/>
                      <w:sz w:val="16"/>
                      <w:szCs w:val="16"/>
                    </w:rPr>
                  </w:pPr>
                </w:p>
              </w:tc>
            </w:tr>
            <w:tr w:rsidR="00B0639D" w:rsidRPr="00B0639D">
              <w:trPr>
                <w:gridAfter w:val="1"/>
                <w:tblCellSpacing w:w="7" w:type="dxa"/>
                <w:jc w:val="center"/>
              </w:trPr>
              <w:tc>
                <w:tcPr>
                  <w:tcW w:w="0" w:type="auto"/>
                  <w:gridSpan w:val="4"/>
                  <w:shd w:val="clear" w:color="auto" w:fill="FFFFFF"/>
                  <w:vAlign w:val="center"/>
                  <w:hideMark/>
                </w:tcPr>
                <w:p w:rsidR="00B0639D" w:rsidRPr="00B0639D" w:rsidRDefault="00B0639D" w:rsidP="00B0639D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 w:rsidRPr="00B0639D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</w:rPr>
                    <w:t>Physical Work Location(Select any one of the following)</w:t>
                  </w:r>
                  <w:r w:rsidRPr="00B0639D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t xml:space="preserve"> </w:t>
                  </w:r>
                </w:p>
              </w:tc>
            </w:tr>
            <w:bookmarkStart w:id="7" w:name="Check1"/>
            <w:tr w:rsidR="00B0639D" w:rsidRPr="00B0639D">
              <w:trPr>
                <w:tblCellSpacing w:w="7" w:type="dxa"/>
                <w:jc w:val="center"/>
              </w:trPr>
              <w:tc>
                <w:tcPr>
                  <w:tcW w:w="750" w:type="pct"/>
                  <w:shd w:val="clear" w:color="auto" w:fill="FFFFFF"/>
                  <w:vAlign w:val="center"/>
                  <w:hideMark/>
                </w:tcPr>
                <w:p w:rsidR="00B0639D" w:rsidRPr="00B0639D" w:rsidRDefault="00F92530" w:rsidP="00B0639D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end"/>
                  </w:r>
                  <w:bookmarkEnd w:id="7"/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t xml:space="preserve"> </w:t>
                  </w:r>
                  <w:r w:rsidR="00B0639D" w:rsidRPr="00B0639D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t>Home  </w:t>
                  </w:r>
                </w:p>
              </w:tc>
              <w:tc>
                <w:tcPr>
                  <w:tcW w:w="0" w:type="auto"/>
                  <w:gridSpan w:val="4"/>
                  <w:shd w:val="clear" w:color="auto" w:fill="FFFFFF"/>
                  <w:vAlign w:val="center"/>
                  <w:hideMark/>
                </w:tcPr>
                <w:p w:rsidR="00B0639D" w:rsidRPr="00B0639D" w:rsidRDefault="00B0639D" w:rsidP="00B0639D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 w:rsidRPr="00B0639D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t>Employee works from home only.</w:t>
                  </w:r>
                </w:p>
              </w:tc>
            </w:tr>
            <w:tr w:rsidR="00B0639D" w:rsidRPr="00B0639D">
              <w:trPr>
                <w:tblCellSpacing w:w="7" w:type="dxa"/>
                <w:jc w:val="center"/>
              </w:trPr>
              <w:tc>
                <w:tcPr>
                  <w:tcW w:w="750" w:type="pct"/>
                  <w:shd w:val="clear" w:color="auto" w:fill="FFFFFF"/>
                  <w:vAlign w:val="center"/>
                  <w:hideMark/>
                </w:tcPr>
                <w:p w:rsidR="00B0639D" w:rsidRPr="00B0639D" w:rsidRDefault="00F92530" w:rsidP="00B0639D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end"/>
                  </w:r>
                  <w:r w:rsidR="00B0639D" w:rsidRPr="00B0639D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t xml:space="preserve">Travel </w:t>
                  </w:r>
                </w:p>
              </w:tc>
              <w:tc>
                <w:tcPr>
                  <w:tcW w:w="0" w:type="auto"/>
                  <w:gridSpan w:val="4"/>
                  <w:shd w:val="clear" w:color="auto" w:fill="FFFFFF"/>
                  <w:vAlign w:val="center"/>
                  <w:hideMark/>
                </w:tcPr>
                <w:p w:rsidR="00B0639D" w:rsidRPr="00B0639D" w:rsidRDefault="00B0639D" w:rsidP="00B0639D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 w:rsidRPr="00B0639D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t xml:space="preserve">Employee visits multiple customer sites daily. </w:t>
                  </w:r>
                  <w:r w:rsidRPr="00B0639D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br/>
                    <w:t>But does not spend 25% or more of his / her time at any one location.</w:t>
                  </w:r>
                </w:p>
              </w:tc>
            </w:tr>
            <w:tr w:rsidR="00B0639D" w:rsidRPr="00B0639D">
              <w:trPr>
                <w:tblCellSpacing w:w="7" w:type="dxa"/>
                <w:jc w:val="center"/>
              </w:trPr>
              <w:tc>
                <w:tcPr>
                  <w:tcW w:w="750" w:type="pct"/>
                  <w:shd w:val="clear" w:color="auto" w:fill="FFFFFF"/>
                  <w:vAlign w:val="center"/>
                  <w:hideMark/>
                </w:tcPr>
                <w:p w:rsidR="00B0639D" w:rsidRPr="00B0639D" w:rsidRDefault="00F92530" w:rsidP="00B0639D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end"/>
                  </w:r>
                  <w:r w:rsidR="00B0639D" w:rsidRPr="00B0639D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t xml:space="preserve">Customer Site </w:t>
                  </w:r>
                </w:p>
              </w:tc>
              <w:tc>
                <w:tcPr>
                  <w:tcW w:w="0" w:type="auto"/>
                  <w:gridSpan w:val="4"/>
                  <w:shd w:val="clear" w:color="auto" w:fill="FFFFFF"/>
                  <w:vAlign w:val="center"/>
                  <w:hideMark/>
                </w:tcPr>
                <w:p w:rsidR="00B0639D" w:rsidRPr="00B0639D" w:rsidRDefault="00B0639D" w:rsidP="00B0639D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 w:rsidRPr="00B0639D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t>Employee works full time at customer site</w:t>
                  </w:r>
                </w:p>
              </w:tc>
            </w:tr>
            <w:tr w:rsidR="00B0639D" w:rsidRPr="00B0639D">
              <w:trPr>
                <w:tblCellSpacing w:w="7" w:type="dxa"/>
                <w:jc w:val="center"/>
              </w:trPr>
              <w:tc>
                <w:tcPr>
                  <w:tcW w:w="750" w:type="pct"/>
                  <w:shd w:val="clear" w:color="auto" w:fill="FFFFFF"/>
                  <w:vAlign w:val="center"/>
                  <w:hideMark/>
                </w:tcPr>
                <w:p w:rsidR="00B0639D" w:rsidRPr="00B0639D" w:rsidRDefault="00F92530" w:rsidP="00B0639D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end"/>
                  </w:r>
                  <w:r w:rsidR="00B0639D" w:rsidRPr="00B0639D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t xml:space="preserve">DecisionOne Office </w:t>
                  </w:r>
                </w:p>
              </w:tc>
              <w:tc>
                <w:tcPr>
                  <w:tcW w:w="0" w:type="auto"/>
                  <w:gridSpan w:val="4"/>
                  <w:shd w:val="clear" w:color="auto" w:fill="FFFFFF"/>
                  <w:vAlign w:val="center"/>
                  <w:hideMark/>
                </w:tcPr>
                <w:p w:rsidR="00B0639D" w:rsidRPr="00B0639D" w:rsidRDefault="00B0639D" w:rsidP="00B0639D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 w:rsidRPr="00B0639D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t>Employee works 25% or more of his / her time at a DecisionOne office daily.</w:t>
                  </w:r>
                </w:p>
              </w:tc>
            </w:tr>
            <w:tr w:rsidR="00B0639D" w:rsidRPr="00B0639D">
              <w:trPr>
                <w:tblCellSpacing w:w="7" w:type="dxa"/>
                <w:jc w:val="center"/>
              </w:trPr>
              <w:tc>
                <w:tcPr>
                  <w:tcW w:w="750" w:type="pct"/>
                  <w:shd w:val="clear" w:color="auto" w:fill="FFFFFF"/>
                  <w:vAlign w:val="center"/>
                  <w:hideMark/>
                </w:tcPr>
                <w:p w:rsidR="00B0639D" w:rsidRPr="00B0639D" w:rsidRDefault="00F92530" w:rsidP="00B0639D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end"/>
                  </w:r>
                  <w:r w:rsidR="00B0639D" w:rsidRPr="00B0639D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t xml:space="preserve">Variable Workforce Only </w:t>
                  </w:r>
                </w:p>
              </w:tc>
              <w:tc>
                <w:tcPr>
                  <w:tcW w:w="0" w:type="auto"/>
                  <w:gridSpan w:val="4"/>
                  <w:shd w:val="clear" w:color="auto" w:fill="FFFFFF"/>
                  <w:vAlign w:val="center"/>
                  <w:hideMark/>
                </w:tcPr>
                <w:p w:rsidR="00B0639D" w:rsidRPr="00B0639D" w:rsidRDefault="00B0639D" w:rsidP="00B0639D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 w:rsidRPr="00B0639D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t>Employee work location varies by call / assignment.</w:t>
                  </w:r>
                </w:p>
              </w:tc>
            </w:tr>
          </w:tbl>
          <w:p w:rsidR="00B0639D" w:rsidRPr="00B0639D" w:rsidRDefault="00B0639D" w:rsidP="00B063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</w:tr>
      <w:tr w:rsidR="00B0639D" w:rsidRPr="00B0639D">
        <w:trPr>
          <w:tblCellSpacing w:w="7" w:type="dxa"/>
        </w:trPr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:rsidR="00B0639D" w:rsidRDefault="00B0639D"/>
          <w:tbl>
            <w:tblPr>
              <w:tblW w:w="5000" w:type="pct"/>
              <w:jc w:val="center"/>
              <w:tblCellSpacing w:w="7" w:type="dxa"/>
              <w:tblBorders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42"/>
              <w:gridCol w:w="2335"/>
              <w:gridCol w:w="2335"/>
              <w:gridCol w:w="2342"/>
            </w:tblGrid>
            <w:tr w:rsidR="00B0639D" w:rsidRPr="00B0639D" w:rsidTr="00B0639D">
              <w:trPr>
                <w:tblCellSpacing w:w="7" w:type="dxa"/>
                <w:jc w:val="center"/>
              </w:trPr>
              <w:tc>
                <w:tcPr>
                  <w:tcW w:w="1241" w:type="pct"/>
                  <w:shd w:val="clear" w:color="auto" w:fill="FFFFFF"/>
                  <w:vAlign w:val="center"/>
                  <w:hideMark/>
                </w:tcPr>
                <w:p w:rsidR="00B0639D" w:rsidRPr="00B0639D" w:rsidRDefault="00B0639D" w:rsidP="00F46692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 w:rsidRPr="00B0639D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t>Shift :</w:t>
                  </w:r>
                  <w:r w:rsidRPr="00B0639D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1241" w:type="pct"/>
                  <w:shd w:val="clear" w:color="auto" w:fill="FFFFFF"/>
                  <w:vAlign w:val="center"/>
                  <w:hideMark/>
                </w:tcPr>
                <w:p w:rsidR="00B0639D" w:rsidRPr="00B0639D" w:rsidRDefault="00F92530" w:rsidP="00F46692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41" w:type="pct"/>
                  <w:shd w:val="clear" w:color="auto" w:fill="FFFFFF"/>
                  <w:vAlign w:val="center"/>
                  <w:hideMark/>
                </w:tcPr>
                <w:p w:rsidR="00B0639D" w:rsidRPr="00B0639D" w:rsidRDefault="00B0639D" w:rsidP="00F46692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 w:rsidRPr="00B0639D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t>Reg/Temp :</w:t>
                  </w:r>
                </w:p>
              </w:tc>
              <w:tc>
                <w:tcPr>
                  <w:tcW w:w="1241" w:type="pct"/>
                  <w:shd w:val="clear" w:color="auto" w:fill="FFFFFF"/>
                  <w:vAlign w:val="center"/>
                  <w:hideMark/>
                </w:tcPr>
                <w:p w:rsidR="00B0639D" w:rsidRDefault="00536B79" w:rsidP="00F46692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-Select-"/>
                          <w:listEntry w:val="Regular"/>
                          <w:listEntry w:val="Temporary"/>
                        </w:ddList>
                      </w:ffData>
                    </w:fldChar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instrText xml:space="preserve"> FORMDROPDOWN </w:instrText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end"/>
                  </w:r>
                </w:p>
                <w:p w:rsidR="00B0639D" w:rsidRPr="00B0639D" w:rsidRDefault="00B0639D" w:rsidP="00F46692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</w:p>
              </w:tc>
            </w:tr>
            <w:tr w:rsidR="00B0639D" w:rsidRPr="00B0639D" w:rsidTr="00B0639D">
              <w:trPr>
                <w:tblCellSpacing w:w="7" w:type="dxa"/>
                <w:jc w:val="center"/>
              </w:trPr>
              <w:tc>
                <w:tcPr>
                  <w:tcW w:w="1241" w:type="pct"/>
                  <w:shd w:val="clear" w:color="auto" w:fill="FFFFFF"/>
                  <w:vAlign w:val="center"/>
                  <w:hideMark/>
                </w:tcPr>
                <w:p w:rsidR="00B0639D" w:rsidRPr="00B0639D" w:rsidRDefault="00B0639D" w:rsidP="00F46692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 w:rsidRPr="00B0639D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t>FLSA Status :</w:t>
                  </w:r>
                </w:p>
              </w:tc>
              <w:tc>
                <w:tcPr>
                  <w:tcW w:w="1241" w:type="pct"/>
                  <w:shd w:val="clear" w:color="auto" w:fill="FFFFFF"/>
                  <w:vAlign w:val="center"/>
                  <w:hideMark/>
                </w:tcPr>
                <w:p w:rsidR="00B0639D" w:rsidRPr="00B0639D" w:rsidRDefault="00536B79" w:rsidP="00F46692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-Select-"/>
                          <w:listEntry w:val="Exempt"/>
                          <w:listEntry w:val="Non Exempt"/>
                        </w:ddList>
                      </w:ffData>
                    </w:fldChar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instrText xml:space="preserve"> FORMDROPDOWN </w:instrText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41" w:type="pct"/>
                  <w:shd w:val="clear" w:color="auto" w:fill="FFFFFF"/>
                  <w:vAlign w:val="center"/>
                  <w:hideMark/>
                </w:tcPr>
                <w:p w:rsidR="00B0639D" w:rsidRPr="00B0639D" w:rsidRDefault="00B0639D" w:rsidP="00F46692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 w:rsidRPr="00B0639D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t>Fulltime/Parttime :</w:t>
                  </w:r>
                </w:p>
              </w:tc>
              <w:tc>
                <w:tcPr>
                  <w:tcW w:w="1241" w:type="pct"/>
                  <w:shd w:val="clear" w:color="auto" w:fill="FFFFFF"/>
                  <w:vAlign w:val="center"/>
                  <w:hideMark/>
                </w:tcPr>
                <w:p w:rsidR="00B0639D" w:rsidRPr="00B0639D" w:rsidRDefault="00536B79" w:rsidP="00F46692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-Select-"/>
                          <w:listEntry w:val="Full Time"/>
                          <w:listEntry w:val="Part Time"/>
                        </w:ddList>
                      </w:ffData>
                    </w:fldChar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instrText xml:space="preserve"> FORMDROPDOWN </w:instrText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B0639D" w:rsidRPr="00B0639D" w:rsidRDefault="00B0639D" w:rsidP="00B0639D">
            <w:pPr>
              <w:spacing w:after="0" w:line="240" w:lineRule="auto"/>
              <w:rPr>
                <w:rFonts w:ascii="Arial" w:eastAsia="Times New Roman" w:hAnsi="Arial" w:cs="Arial"/>
                <w:vanish/>
                <w:color w:val="333333"/>
                <w:sz w:val="16"/>
                <w:szCs w:val="16"/>
              </w:rPr>
            </w:pPr>
          </w:p>
        </w:tc>
      </w:tr>
      <w:tr w:rsidR="00B0639D" w:rsidRPr="00B0639D">
        <w:trPr>
          <w:tblCellSpacing w:w="7" w:type="dxa"/>
          <w:hidden/>
        </w:trPr>
        <w:tc>
          <w:tcPr>
            <w:tcW w:w="0" w:type="auto"/>
            <w:gridSpan w:val="4"/>
            <w:shd w:val="clear" w:color="auto" w:fill="FFFFFF"/>
            <w:vAlign w:val="center"/>
            <w:hideMark/>
          </w:tcPr>
          <w:tbl>
            <w:tblPr>
              <w:tblW w:w="5000" w:type="pct"/>
              <w:jc w:val="center"/>
              <w:tblCellSpacing w:w="7" w:type="dxa"/>
              <w:tblBorders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tblBorders>
              <w:shd w:val="clear" w:color="auto" w:fill="FFF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342"/>
              <w:gridCol w:w="2335"/>
              <w:gridCol w:w="2335"/>
              <w:gridCol w:w="2342"/>
            </w:tblGrid>
            <w:tr w:rsidR="00B0639D" w:rsidRPr="00B0639D" w:rsidTr="00536B79">
              <w:trPr>
                <w:tblCellSpacing w:w="7" w:type="dxa"/>
                <w:jc w:val="center"/>
                <w:hidden/>
              </w:trPr>
              <w:tc>
                <w:tcPr>
                  <w:tcW w:w="1241" w:type="pct"/>
                  <w:shd w:val="clear" w:color="auto" w:fill="FFFFFF"/>
                  <w:vAlign w:val="center"/>
                  <w:hideMark/>
                </w:tcPr>
                <w:p w:rsidR="00B0639D" w:rsidRPr="00B0639D" w:rsidRDefault="00B0639D" w:rsidP="00B0639D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vanish/>
                      <w:color w:val="333333"/>
                      <w:sz w:val="16"/>
                      <w:szCs w:val="16"/>
                    </w:rPr>
                  </w:pPr>
                  <w:r w:rsidRPr="00B0639D">
                    <w:rPr>
                      <w:rFonts w:ascii="Arial" w:eastAsia="Times New Roman" w:hAnsi="Arial" w:cs="Arial"/>
                      <w:vanish/>
                      <w:color w:val="333333"/>
                      <w:sz w:val="16"/>
                      <w:szCs w:val="16"/>
                    </w:rPr>
                    <w:t>Customer Name :</w:t>
                  </w:r>
                  <w:r w:rsidRPr="00B0639D">
                    <w:rPr>
                      <w:rFonts w:ascii="Arial" w:eastAsia="Times New Roman" w:hAnsi="Arial" w:cs="Arial"/>
                      <w:vanish/>
                      <w:color w:val="FF0000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1241" w:type="pct"/>
                  <w:shd w:val="clear" w:color="auto" w:fill="FFFFFF"/>
                  <w:vAlign w:val="center"/>
                  <w:hideMark/>
                </w:tcPr>
                <w:p w:rsidR="00B0639D" w:rsidRPr="00B0639D" w:rsidRDefault="00F92530" w:rsidP="00B0639D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vanish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41" w:type="pct"/>
                  <w:shd w:val="clear" w:color="auto" w:fill="FFFFFF"/>
                  <w:vAlign w:val="center"/>
                  <w:hideMark/>
                </w:tcPr>
                <w:p w:rsidR="00B0639D" w:rsidRPr="00B0639D" w:rsidRDefault="00B0639D" w:rsidP="00B0639D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vanish/>
                      <w:color w:val="333333"/>
                      <w:sz w:val="16"/>
                      <w:szCs w:val="16"/>
                    </w:rPr>
                  </w:pPr>
                </w:p>
              </w:tc>
              <w:tc>
                <w:tcPr>
                  <w:tcW w:w="1241" w:type="pct"/>
                  <w:shd w:val="clear" w:color="auto" w:fill="FFFFFF"/>
                  <w:vAlign w:val="center"/>
                  <w:hideMark/>
                </w:tcPr>
                <w:p w:rsidR="00B0639D" w:rsidRPr="00B0639D" w:rsidRDefault="00B0639D" w:rsidP="00B0639D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vanish/>
                      <w:color w:val="333333"/>
                      <w:sz w:val="16"/>
                      <w:szCs w:val="16"/>
                    </w:rPr>
                  </w:pPr>
                </w:p>
              </w:tc>
            </w:tr>
            <w:tr w:rsidR="00B0639D" w:rsidRPr="00B0639D" w:rsidTr="00536B79">
              <w:trPr>
                <w:tblCellSpacing w:w="7" w:type="dxa"/>
                <w:jc w:val="center"/>
              </w:trPr>
              <w:tc>
                <w:tcPr>
                  <w:tcW w:w="1241" w:type="pct"/>
                  <w:shd w:val="clear" w:color="auto" w:fill="FFFFFF"/>
                  <w:vAlign w:val="center"/>
                  <w:hideMark/>
                </w:tcPr>
                <w:p w:rsidR="00B0639D" w:rsidRPr="00B0639D" w:rsidRDefault="00B0639D" w:rsidP="00B0639D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 w:rsidRPr="00B0639D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t>Physical Work Location Address :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0639D" w:rsidRPr="00B0639D" w:rsidRDefault="00F92530" w:rsidP="00B0639D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0639D" w:rsidRPr="00B0639D" w:rsidRDefault="00B0639D" w:rsidP="00B0639D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0639D" w:rsidRPr="00B0639D" w:rsidRDefault="00B0639D" w:rsidP="00B0639D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0639D" w:rsidRPr="00B0639D" w:rsidTr="00536B79">
              <w:trPr>
                <w:tblCellSpacing w:w="7" w:type="dxa"/>
                <w:jc w:val="center"/>
              </w:trPr>
              <w:tc>
                <w:tcPr>
                  <w:tcW w:w="1241" w:type="pct"/>
                  <w:shd w:val="clear" w:color="auto" w:fill="FFFFFF"/>
                  <w:vAlign w:val="center"/>
                  <w:hideMark/>
                </w:tcPr>
                <w:p w:rsidR="00B0639D" w:rsidRPr="00B0639D" w:rsidRDefault="00B0639D" w:rsidP="00B0639D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 w:rsidRPr="00B0639D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t>City :</w:t>
                  </w:r>
                </w:p>
              </w:tc>
              <w:tc>
                <w:tcPr>
                  <w:tcW w:w="1241" w:type="pct"/>
                  <w:shd w:val="clear" w:color="auto" w:fill="FFFFFF"/>
                  <w:vAlign w:val="center"/>
                  <w:hideMark/>
                </w:tcPr>
                <w:p w:rsidR="00B0639D" w:rsidRPr="00B0639D" w:rsidRDefault="00F92530" w:rsidP="00B0639D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0639D" w:rsidRPr="00B0639D" w:rsidRDefault="00B0639D" w:rsidP="00B0639D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0639D" w:rsidRPr="00B0639D" w:rsidRDefault="00B0639D" w:rsidP="00B0639D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0639D" w:rsidRPr="00B0639D" w:rsidTr="00536B79">
              <w:trPr>
                <w:tblCellSpacing w:w="7" w:type="dxa"/>
                <w:jc w:val="center"/>
              </w:trPr>
              <w:tc>
                <w:tcPr>
                  <w:tcW w:w="1241" w:type="pct"/>
                  <w:shd w:val="clear" w:color="auto" w:fill="FFFFFF"/>
                  <w:vAlign w:val="center"/>
                  <w:hideMark/>
                </w:tcPr>
                <w:p w:rsidR="00B0639D" w:rsidRPr="00B0639D" w:rsidRDefault="00B0639D" w:rsidP="00B0639D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 w:rsidRPr="00B0639D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t>State / Province :</w:t>
                  </w:r>
                </w:p>
              </w:tc>
              <w:tc>
                <w:tcPr>
                  <w:tcW w:w="1241" w:type="pct"/>
                  <w:shd w:val="clear" w:color="auto" w:fill="FFFFFF"/>
                  <w:vAlign w:val="center"/>
                  <w:hideMark/>
                </w:tcPr>
                <w:p w:rsidR="00B0639D" w:rsidRPr="00B0639D" w:rsidRDefault="00F92530" w:rsidP="00B0639D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41" w:type="pct"/>
                  <w:shd w:val="clear" w:color="auto" w:fill="FFFFFF"/>
                  <w:vAlign w:val="center"/>
                  <w:hideMark/>
                </w:tcPr>
                <w:p w:rsidR="00B0639D" w:rsidRPr="00B0639D" w:rsidRDefault="00B0639D" w:rsidP="00B0639D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 w:rsidRPr="00B0639D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t>Zip / Postal Code :</w:t>
                  </w:r>
                </w:p>
              </w:tc>
              <w:tc>
                <w:tcPr>
                  <w:tcW w:w="1241" w:type="pct"/>
                  <w:shd w:val="clear" w:color="auto" w:fill="FFFFFF"/>
                  <w:vAlign w:val="center"/>
                  <w:hideMark/>
                </w:tcPr>
                <w:p w:rsidR="00B0639D" w:rsidRPr="00B0639D" w:rsidRDefault="00F92530" w:rsidP="00F92530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B0639D" w:rsidRPr="00B0639D" w:rsidRDefault="00B0639D" w:rsidP="00B0639D">
            <w:pPr>
              <w:spacing w:after="0" w:line="240" w:lineRule="auto"/>
              <w:rPr>
                <w:rFonts w:ascii="Arial" w:eastAsia="Times New Roman" w:hAnsi="Arial" w:cs="Arial"/>
                <w:vanish/>
                <w:color w:val="333333"/>
                <w:sz w:val="16"/>
                <w:szCs w:val="16"/>
              </w:rPr>
            </w:pPr>
          </w:p>
        </w:tc>
      </w:tr>
      <w:tr w:rsidR="00B0639D" w:rsidRPr="00B0639D">
        <w:trPr>
          <w:trHeight w:val="330"/>
          <w:tblCellSpacing w:w="7" w:type="dxa"/>
        </w:trPr>
        <w:tc>
          <w:tcPr>
            <w:tcW w:w="5000" w:type="pct"/>
            <w:shd w:val="clear" w:color="auto" w:fill="FFFFFF"/>
            <w:vAlign w:val="center"/>
            <w:hideMark/>
          </w:tcPr>
          <w:tbl>
            <w:tblPr>
              <w:tblW w:w="5000" w:type="pct"/>
              <w:jc w:val="center"/>
              <w:tblCellSpacing w:w="7" w:type="dxa"/>
              <w:tblBorders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tblBorders>
              <w:shd w:val="clear" w:color="auto" w:fill="FFF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282"/>
              <w:gridCol w:w="2275"/>
              <w:gridCol w:w="2275"/>
              <w:gridCol w:w="2282"/>
            </w:tblGrid>
            <w:tr w:rsidR="00B0639D" w:rsidRPr="00B0639D">
              <w:trPr>
                <w:tblCellSpacing w:w="7" w:type="dxa"/>
                <w:jc w:val="center"/>
              </w:trPr>
              <w:tc>
                <w:tcPr>
                  <w:tcW w:w="0" w:type="auto"/>
                  <w:gridSpan w:val="4"/>
                  <w:shd w:val="clear" w:color="auto" w:fill="FFFFFF"/>
                  <w:vAlign w:val="center"/>
                  <w:hideMark/>
                </w:tcPr>
                <w:p w:rsidR="00B0639D" w:rsidRPr="00B0639D" w:rsidRDefault="00B0639D" w:rsidP="00B0639D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 w:rsidRPr="00B0639D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</w:rPr>
                    <w:t>Salary Data</w:t>
                  </w:r>
                  <w:r w:rsidRPr="00B0639D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0639D" w:rsidRPr="00B0639D">
              <w:trPr>
                <w:tblCellSpacing w:w="7" w:type="dxa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B0639D" w:rsidRPr="00B0639D" w:rsidRDefault="00B0639D" w:rsidP="00B0639D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 w:rsidRPr="00B0639D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t>Pay Group :</w:t>
                  </w:r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B0639D" w:rsidRPr="00B0639D" w:rsidRDefault="001F2922" w:rsidP="00B0639D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-Select-"/>
                          <w:listEntry w:val="Salaried Exempt"/>
                          <w:listEntry w:val="Hourly"/>
                          <w:listEntry w:val="Canada"/>
                          <w:listEntry w:val="Variable Work Force"/>
                        </w:ddList>
                      </w:ffData>
                    </w:fldChar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instrText xml:space="preserve"> FORMDROPDOWN </w:instrText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B0639D" w:rsidRPr="00B0639D" w:rsidRDefault="00B0639D" w:rsidP="00B0639D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 w:rsidRPr="00B0639D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t>Band :</w:t>
                  </w:r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B0639D" w:rsidRPr="00B0639D" w:rsidRDefault="00F92530" w:rsidP="00F92530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0639D" w:rsidRPr="00B0639D">
              <w:trPr>
                <w:tblCellSpacing w:w="7" w:type="dxa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B0639D" w:rsidRPr="00B0639D" w:rsidRDefault="00B0639D" w:rsidP="00B0639D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 w:rsidRPr="00B0639D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lastRenderedPageBreak/>
                    <w:t>Weekly Hours :</w:t>
                  </w:r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B0639D" w:rsidRPr="00B0639D" w:rsidRDefault="00F92530" w:rsidP="00B0639D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B0639D" w:rsidRPr="00B0639D" w:rsidRDefault="00B0639D" w:rsidP="00B0639D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 w:rsidRPr="00B0639D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t>Biweekly Salary : $</w:t>
                  </w:r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B0639D" w:rsidRPr="00B0639D" w:rsidRDefault="00F92530" w:rsidP="00B0639D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0639D" w:rsidRPr="00B0639D">
              <w:trPr>
                <w:tblCellSpacing w:w="7" w:type="dxa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B0639D" w:rsidRPr="00B0639D" w:rsidRDefault="00B0639D" w:rsidP="00B0639D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 w:rsidRPr="00B0639D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t>Annual Salary :</w:t>
                  </w:r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B0639D" w:rsidRPr="00B0639D" w:rsidRDefault="00F92530" w:rsidP="00B0639D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0639D" w:rsidRPr="00B0639D" w:rsidRDefault="00B0639D" w:rsidP="00B0639D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0639D" w:rsidRPr="00B0639D" w:rsidRDefault="00B0639D" w:rsidP="00B0639D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0639D" w:rsidRPr="00B0639D">
              <w:trPr>
                <w:tblCellSpacing w:w="7" w:type="dxa"/>
                <w:jc w:val="center"/>
              </w:trPr>
              <w:tc>
                <w:tcPr>
                  <w:tcW w:w="0" w:type="auto"/>
                  <w:gridSpan w:val="4"/>
                  <w:shd w:val="clear" w:color="auto" w:fill="FFFFFF"/>
                  <w:vAlign w:val="center"/>
                  <w:hideMark/>
                </w:tcPr>
                <w:p w:rsidR="00B0639D" w:rsidRPr="00B0639D" w:rsidRDefault="00B0639D" w:rsidP="00B0639D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 w:rsidRPr="00B0639D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t xml:space="preserve">(Biweekly Salary * 26 ) </w:t>
                  </w:r>
                </w:p>
              </w:tc>
            </w:tr>
          </w:tbl>
          <w:p w:rsidR="00B0639D" w:rsidRPr="00B0639D" w:rsidRDefault="00B0639D" w:rsidP="00B063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39D" w:rsidRPr="00B0639D" w:rsidRDefault="00B0639D" w:rsidP="00B0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39D" w:rsidRPr="00B0639D" w:rsidRDefault="00B0639D" w:rsidP="00B0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39D" w:rsidRPr="00B0639D" w:rsidRDefault="00B0639D" w:rsidP="00B0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639D" w:rsidRPr="00B0639D">
        <w:trPr>
          <w:trHeight w:val="330"/>
          <w:tblCellSpacing w:w="7" w:type="dxa"/>
        </w:trPr>
        <w:tc>
          <w:tcPr>
            <w:tcW w:w="5000" w:type="pct"/>
            <w:shd w:val="clear" w:color="auto" w:fill="FFFFFF"/>
            <w:vAlign w:val="center"/>
            <w:hideMark/>
          </w:tcPr>
          <w:tbl>
            <w:tblPr>
              <w:tblW w:w="5000" w:type="pct"/>
              <w:jc w:val="center"/>
              <w:tblCellSpacing w:w="7" w:type="dxa"/>
              <w:tblBorders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tblBorders>
              <w:shd w:val="clear" w:color="auto" w:fill="FFF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282"/>
              <w:gridCol w:w="2275"/>
              <w:gridCol w:w="2275"/>
              <w:gridCol w:w="2282"/>
            </w:tblGrid>
            <w:tr w:rsidR="00B0639D" w:rsidRPr="00B0639D">
              <w:trPr>
                <w:tblCellSpacing w:w="7" w:type="dxa"/>
                <w:jc w:val="center"/>
              </w:trPr>
              <w:tc>
                <w:tcPr>
                  <w:tcW w:w="0" w:type="auto"/>
                  <w:gridSpan w:val="4"/>
                  <w:shd w:val="clear" w:color="auto" w:fill="FFFFFF"/>
                  <w:vAlign w:val="center"/>
                  <w:hideMark/>
                </w:tcPr>
                <w:p w:rsidR="00B0639D" w:rsidRPr="00B0639D" w:rsidRDefault="00B0639D" w:rsidP="00B0639D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 w:rsidRPr="00B0639D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</w:rPr>
                    <w:lastRenderedPageBreak/>
                    <w:t>Organization Data</w:t>
                  </w:r>
                  <w:r w:rsidRPr="00B0639D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0639D" w:rsidRPr="00B0639D">
              <w:trPr>
                <w:tblCellSpacing w:w="7" w:type="dxa"/>
                <w:jc w:val="center"/>
              </w:trPr>
              <w:tc>
                <w:tcPr>
                  <w:tcW w:w="0" w:type="auto"/>
                  <w:gridSpan w:val="4"/>
                  <w:shd w:val="clear" w:color="auto" w:fill="FFFFFF"/>
                  <w:vAlign w:val="center"/>
                  <w:hideMark/>
                </w:tcPr>
                <w:p w:rsidR="00B0639D" w:rsidRPr="00B0639D" w:rsidRDefault="00B0639D" w:rsidP="00B0639D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 w:rsidRPr="00B0639D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t>Note</w:t>
                  </w:r>
                  <w:proofErr w:type="gramStart"/>
                  <w:r w:rsidRPr="00B0639D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t>:Office</w:t>
                  </w:r>
                  <w:proofErr w:type="gramEnd"/>
                  <w:r w:rsidRPr="00B0639D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t xml:space="preserve"> Mail Location is the City &amp; state of the DecisionOne Office where interoffice mailings should be sent. Include the street address if more than one DecisionOne office is in the city.</w:t>
                  </w:r>
                </w:p>
              </w:tc>
            </w:tr>
            <w:tr w:rsidR="00B0639D" w:rsidRPr="00B0639D">
              <w:trPr>
                <w:tblCellSpacing w:w="7" w:type="dxa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B0639D" w:rsidRPr="00B0639D" w:rsidRDefault="00B0639D" w:rsidP="00B0639D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 w:rsidRPr="00B0639D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t>Department :</w:t>
                  </w:r>
                  <w:r w:rsidRPr="00B0639D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B0639D" w:rsidRPr="00B0639D" w:rsidRDefault="00F92530" w:rsidP="002564C9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0639D" w:rsidRPr="00B0639D" w:rsidRDefault="00B0639D" w:rsidP="00B0639D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0639D" w:rsidRPr="00B0639D" w:rsidRDefault="00B0639D" w:rsidP="00B0639D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0639D" w:rsidRPr="00B0639D">
              <w:trPr>
                <w:tblCellSpacing w:w="7" w:type="dxa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B0639D" w:rsidRPr="00B0639D" w:rsidRDefault="00B0639D" w:rsidP="00B0639D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 w:rsidRPr="00B0639D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t>Executive :</w:t>
                  </w:r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B0639D" w:rsidRPr="00B0639D" w:rsidRDefault="00F92530" w:rsidP="002564C9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0639D" w:rsidRPr="00B0639D" w:rsidRDefault="00B0639D" w:rsidP="00B0639D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0639D" w:rsidRPr="00B0639D" w:rsidRDefault="00B0639D" w:rsidP="00B0639D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0639D" w:rsidRPr="00B0639D">
              <w:trPr>
                <w:tblCellSpacing w:w="7" w:type="dxa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B0639D" w:rsidRPr="00B0639D" w:rsidRDefault="00B0639D" w:rsidP="00B0639D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 w:rsidRPr="00B0639D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t>Supervisor :</w:t>
                  </w:r>
                  <w:r w:rsidRPr="00B0639D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1250" w:type="pct"/>
                  <w:gridSpan w:val="3"/>
                  <w:shd w:val="clear" w:color="auto" w:fill="FFFFFF"/>
                  <w:vAlign w:val="center"/>
                  <w:hideMark/>
                </w:tcPr>
                <w:p w:rsidR="00B0639D" w:rsidRPr="00B0639D" w:rsidRDefault="00F92530" w:rsidP="00F92530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0639D" w:rsidRPr="00B0639D">
              <w:trPr>
                <w:tblCellSpacing w:w="7" w:type="dxa"/>
                <w:jc w:val="center"/>
              </w:trPr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B0639D" w:rsidRPr="00B0639D" w:rsidRDefault="00B0639D" w:rsidP="00B0639D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 w:rsidRPr="00B0639D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t>Office Mail City :</w:t>
                  </w:r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B0639D" w:rsidRPr="00B0639D" w:rsidRDefault="00F92530" w:rsidP="00B0639D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B0639D" w:rsidRPr="00B0639D" w:rsidRDefault="00B0639D" w:rsidP="00B0639D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 w:rsidRPr="00B0639D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t>State / Province :</w:t>
                  </w:r>
                </w:p>
              </w:tc>
              <w:tc>
                <w:tcPr>
                  <w:tcW w:w="1250" w:type="pct"/>
                  <w:shd w:val="clear" w:color="auto" w:fill="FFFFFF"/>
                  <w:vAlign w:val="center"/>
                  <w:hideMark/>
                </w:tcPr>
                <w:p w:rsidR="00B0639D" w:rsidRPr="00B0639D" w:rsidRDefault="00F92530" w:rsidP="00B0639D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noProof/>
                      <w:color w:val="333333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B0639D" w:rsidRPr="00B0639D" w:rsidRDefault="00B0639D" w:rsidP="00B063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39D" w:rsidRPr="00B0639D" w:rsidRDefault="00B0639D" w:rsidP="00B0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39D" w:rsidRPr="00B0639D" w:rsidRDefault="00B0639D" w:rsidP="00B0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39D" w:rsidRPr="00B0639D" w:rsidRDefault="00B0639D" w:rsidP="00B0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639D" w:rsidRPr="00B0639D">
        <w:trPr>
          <w:trHeight w:val="330"/>
          <w:tblCellSpacing w:w="7" w:type="dxa"/>
        </w:trPr>
        <w:tc>
          <w:tcPr>
            <w:tcW w:w="5000" w:type="pct"/>
            <w:shd w:val="clear" w:color="auto" w:fill="FFFFFF"/>
            <w:vAlign w:val="center"/>
            <w:hideMark/>
          </w:tcPr>
          <w:tbl>
            <w:tblPr>
              <w:tblW w:w="5000" w:type="pct"/>
              <w:jc w:val="center"/>
              <w:tblCellSpacing w:w="7" w:type="dxa"/>
              <w:tblBorders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tblBorders>
              <w:shd w:val="clear" w:color="auto" w:fill="FFF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093"/>
              <w:gridCol w:w="21"/>
            </w:tblGrid>
            <w:tr w:rsidR="00B0639D" w:rsidRPr="00B0639D">
              <w:trPr>
                <w:gridAfter w:val="1"/>
                <w:tblCellSpacing w:w="7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0639D" w:rsidRPr="00B0639D" w:rsidRDefault="00B0639D" w:rsidP="00B0639D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 w:rsidRPr="00B0639D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6"/>
                      <w:szCs w:val="16"/>
                    </w:rPr>
                    <w:t>Payroll Information :</w:t>
                  </w:r>
                </w:p>
              </w:tc>
            </w:tr>
            <w:tr w:rsidR="00B0639D" w:rsidRPr="00B0639D">
              <w:trPr>
                <w:tblCellSpacing w:w="7" w:type="dxa"/>
                <w:jc w:val="center"/>
              </w:trPr>
              <w:tc>
                <w:tcPr>
                  <w:tcW w:w="0" w:type="auto"/>
                  <w:gridSpan w:val="2"/>
                  <w:shd w:val="clear" w:color="auto" w:fill="FFFFFF"/>
                  <w:vAlign w:val="center"/>
                  <w:hideMark/>
                </w:tcPr>
                <w:p w:rsidR="00B0639D" w:rsidRPr="00B0639D" w:rsidRDefault="00B0639D" w:rsidP="00B0639D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  <w:r w:rsidRPr="00B0639D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t>Note</w:t>
                  </w:r>
                  <w:proofErr w:type="gramStart"/>
                  <w:r w:rsidRPr="00B0639D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t>:</w:t>
                  </w:r>
                  <w:proofErr w:type="gramEnd"/>
                  <w:r w:rsidRPr="00B0639D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br/>
                    <w:t>- Federal exemptions will be set at Single and Zero until an original W4 is received in payroll.</w:t>
                  </w:r>
                  <w:r w:rsidRPr="00B0639D"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  <w:br/>
                    <w:t>- Paychecks will be mailed to the address on file.</w:t>
                  </w:r>
                </w:p>
              </w:tc>
            </w:tr>
            <w:tr w:rsidR="00B0639D" w:rsidRPr="00B0639D">
              <w:trPr>
                <w:tblCellSpacing w:w="7" w:type="dxa"/>
                <w:jc w:val="center"/>
              </w:trPr>
              <w:tc>
                <w:tcPr>
                  <w:tcW w:w="0" w:type="auto"/>
                  <w:gridSpan w:val="2"/>
                  <w:shd w:val="clear" w:color="auto" w:fill="FFFFFF"/>
                  <w:vAlign w:val="center"/>
                  <w:hideMark/>
                </w:tcPr>
                <w:p w:rsidR="00B0639D" w:rsidRPr="00B0639D" w:rsidRDefault="00B0639D" w:rsidP="00B0639D">
                  <w:pPr>
                    <w:framePr w:hSpace="45" w:wrap="around" w:vAnchor="text" w:hAnchor="text" w:xAlign="right" w:yAlign="center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16"/>
                      <w:szCs w:val="16"/>
                    </w:rPr>
                  </w:pPr>
                </w:p>
              </w:tc>
            </w:tr>
          </w:tbl>
          <w:p w:rsidR="00B0639D" w:rsidRPr="00B0639D" w:rsidRDefault="00B0639D" w:rsidP="00B063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39D" w:rsidRPr="00B0639D" w:rsidRDefault="00B0639D" w:rsidP="00B0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39D" w:rsidRPr="00B0639D" w:rsidRDefault="00B0639D" w:rsidP="00B0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39D" w:rsidRPr="00B0639D" w:rsidRDefault="00B0639D" w:rsidP="00B0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C66F8" w:rsidRPr="004F26D7" w:rsidRDefault="00DC66F8" w:rsidP="004F26D7"/>
    <w:sectPr w:rsidR="00DC66F8" w:rsidRPr="004F26D7" w:rsidSect="003D3E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zSlvbKXCW+OVoxFkPil3d/zSqB0=" w:salt="cvoVGrBkV/e6C40KfuGC0w=="/>
  <w:defaultTabStop w:val="720"/>
  <w:characterSpacingControl w:val="doNotCompress"/>
  <w:compat>
    <w:compatSetting w:name="compatibilityMode" w:uri="http://schemas.microsoft.com/office/word" w:val="12"/>
  </w:compat>
  <w:rsids>
    <w:rsidRoot w:val="00DC66F8"/>
    <w:rsid w:val="001F2922"/>
    <w:rsid w:val="002564C9"/>
    <w:rsid w:val="002D0BBA"/>
    <w:rsid w:val="003D3E15"/>
    <w:rsid w:val="004F26D7"/>
    <w:rsid w:val="00536B79"/>
    <w:rsid w:val="00656F41"/>
    <w:rsid w:val="006E019F"/>
    <w:rsid w:val="008A5BDA"/>
    <w:rsid w:val="00B0639D"/>
    <w:rsid w:val="00BC5A3B"/>
    <w:rsid w:val="00C225E7"/>
    <w:rsid w:val="00DC66F8"/>
    <w:rsid w:val="00F46692"/>
    <w:rsid w:val="00F9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C66F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F8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9253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9253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9253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92530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7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5C2F1-1643-4C67-9DEB-177E8EAF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Paul</cp:lastModifiedBy>
  <cp:revision>12</cp:revision>
  <dcterms:created xsi:type="dcterms:W3CDTF">2015-02-12T20:57:00Z</dcterms:created>
  <dcterms:modified xsi:type="dcterms:W3CDTF">2015-05-13T19:09:00Z</dcterms:modified>
</cp:coreProperties>
</file>